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55" w:rsidRPr="00330E8A" w:rsidRDefault="00330E8A" w:rsidP="00330E8A">
      <w:pPr>
        <w:jc w:val="center"/>
        <w:outlineLvl w:val="0"/>
        <w:rPr>
          <w:sz w:val="28"/>
          <w:szCs w:val="28"/>
        </w:rPr>
      </w:pPr>
      <w:r>
        <w:rPr>
          <w:sz w:val="28"/>
          <w:szCs w:val="28"/>
        </w:rPr>
        <w:t xml:space="preserve">                                                                               </w:t>
      </w:r>
      <w:r w:rsidR="00405281">
        <w:rPr>
          <w:sz w:val="28"/>
          <w:szCs w:val="28"/>
        </w:rPr>
        <w:t>Приложение № 4</w:t>
      </w:r>
    </w:p>
    <w:p w:rsidR="00330E8A" w:rsidRDefault="00330E8A" w:rsidP="00330E8A">
      <w:pPr>
        <w:jc w:val="center"/>
        <w:rPr>
          <w:rFonts w:eastAsia="Calibri"/>
          <w:sz w:val="28"/>
          <w:szCs w:val="28"/>
          <w:lang w:eastAsia="en-US"/>
        </w:rPr>
      </w:pPr>
      <w:r>
        <w:rPr>
          <w:rFonts w:eastAsia="Calibri"/>
          <w:sz w:val="28"/>
          <w:szCs w:val="28"/>
          <w:lang w:eastAsia="en-US"/>
        </w:rPr>
        <w:t xml:space="preserve">                                                                            к постановлению администрации</w:t>
      </w:r>
    </w:p>
    <w:p w:rsidR="00330E8A" w:rsidRDefault="00330E8A" w:rsidP="00330E8A">
      <w:pPr>
        <w:jc w:val="center"/>
        <w:rPr>
          <w:rFonts w:eastAsia="Calibri"/>
          <w:sz w:val="28"/>
          <w:szCs w:val="28"/>
          <w:lang w:eastAsia="en-US"/>
        </w:rPr>
      </w:pPr>
      <w:r>
        <w:rPr>
          <w:rFonts w:eastAsia="Calibri"/>
          <w:sz w:val="28"/>
          <w:szCs w:val="28"/>
          <w:lang w:eastAsia="en-US"/>
        </w:rPr>
        <w:t xml:space="preserve">                                                                            города Мурманска</w:t>
      </w:r>
    </w:p>
    <w:p w:rsidR="00330E8A" w:rsidRPr="00330E8A" w:rsidRDefault="00330E8A" w:rsidP="00330E8A">
      <w:pPr>
        <w:jc w:val="center"/>
        <w:rPr>
          <w:rFonts w:eastAsia="Calibri"/>
          <w:sz w:val="28"/>
          <w:szCs w:val="28"/>
          <w:lang w:eastAsia="en-US"/>
        </w:rPr>
      </w:pPr>
      <w:r>
        <w:rPr>
          <w:rFonts w:eastAsia="Calibri"/>
          <w:sz w:val="28"/>
          <w:szCs w:val="28"/>
          <w:lang w:eastAsia="en-US"/>
        </w:rPr>
        <w:t xml:space="preserve">                                                                            от_</w:t>
      </w:r>
      <w:r w:rsidR="00725F04">
        <w:rPr>
          <w:rFonts w:eastAsia="Calibri"/>
          <w:sz w:val="28"/>
          <w:szCs w:val="28"/>
          <w:lang w:eastAsia="en-US"/>
        </w:rPr>
        <w:t>____</w:t>
      </w:r>
      <w:r w:rsidR="00DD2E7A">
        <w:rPr>
          <w:rFonts w:eastAsia="Calibri"/>
          <w:sz w:val="28"/>
          <w:szCs w:val="28"/>
          <w:lang w:eastAsia="en-US"/>
        </w:rPr>
        <w:t>___</w:t>
      </w:r>
      <w:r>
        <w:rPr>
          <w:rFonts w:eastAsia="Calibri"/>
          <w:sz w:val="28"/>
          <w:szCs w:val="28"/>
          <w:lang w:eastAsia="en-US"/>
        </w:rPr>
        <w:t>№____</w:t>
      </w:r>
      <w:r w:rsidR="00725F04">
        <w:rPr>
          <w:rFonts w:eastAsia="Calibri"/>
          <w:sz w:val="28"/>
          <w:szCs w:val="28"/>
          <w:lang w:eastAsia="en-US"/>
        </w:rPr>
        <w:t>_</w:t>
      </w:r>
      <w:r>
        <w:rPr>
          <w:rFonts w:eastAsia="Calibri"/>
          <w:sz w:val="28"/>
          <w:szCs w:val="28"/>
          <w:lang w:eastAsia="en-US"/>
        </w:rPr>
        <w:t>__</w:t>
      </w:r>
      <w:r w:rsidR="00A86E57">
        <w:rPr>
          <w:rFonts w:eastAsia="Calibri"/>
          <w:sz w:val="28"/>
          <w:szCs w:val="28"/>
          <w:lang w:eastAsia="en-US"/>
        </w:rPr>
        <w:t>_</w:t>
      </w:r>
    </w:p>
    <w:p w:rsidR="00330E8A" w:rsidRDefault="00330E8A" w:rsidP="00DD2E7A">
      <w:pPr>
        <w:jc w:val="right"/>
        <w:rPr>
          <w:rFonts w:eastAsia="Calibri"/>
          <w:sz w:val="28"/>
          <w:szCs w:val="28"/>
          <w:lang w:eastAsia="en-US"/>
        </w:rPr>
      </w:pPr>
    </w:p>
    <w:p w:rsidR="00C647AB" w:rsidRDefault="00C647AB" w:rsidP="00C647AB">
      <w:pPr>
        <w:ind w:right="-286"/>
        <w:jc w:val="center"/>
        <w:rPr>
          <w:rFonts w:eastAsia="Calibri"/>
          <w:sz w:val="28"/>
          <w:szCs w:val="28"/>
          <w:lang w:eastAsia="en-US"/>
        </w:rPr>
      </w:pPr>
    </w:p>
    <w:p w:rsidR="00877DF4" w:rsidRPr="0083694C" w:rsidRDefault="00877DF4" w:rsidP="00877DF4">
      <w:pPr>
        <w:jc w:val="center"/>
        <w:rPr>
          <w:rFonts w:eastAsia="Calibri"/>
          <w:sz w:val="28"/>
          <w:szCs w:val="28"/>
          <w:lang w:eastAsia="en-US"/>
        </w:rPr>
      </w:pPr>
      <w:r w:rsidRPr="0083694C">
        <w:rPr>
          <w:rFonts w:eastAsia="Calibri"/>
          <w:sz w:val="28"/>
          <w:szCs w:val="28"/>
          <w:lang w:eastAsia="en-US"/>
        </w:rPr>
        <w:t>5. Механизм реализации подпрограммы</w:t>
      </w:r>
    </w:p>
    <w:p w:rsidR="00877DF4" w:rsidRPr="0083694C" w:rsidRDefault="00877DF4" w:rsidP="00877DF4">
      <w:pPr>
        <w:jc w:val="center"/>
        <w:rPr>
          <w:rFonts w:eastAsia="Calibri"/>
          <w:sz w:val="28"/>
          <w:szCs w:val="28"/>
          <w:lang w:eastAsia="en-US"/>
        </w:rPr>
      </w:pPr>
    </w:p>
    <w:p w:rsidR="008C3136" w:rsidRPr="00A84293" w:rsidRDefault="008C3136" w:rsidP="00DA75C2">
      <w:pPr>
        <w:ind w:right="-2" w:firstLine="708"/>
        <w:jc w:val="both"/>
        <w:rPr>
          <w:rFonts w:eastAsia="Calibri"/>
          <w:color w:val="000000"/>
          <w:sz w:val="28"/>
          <w:szCs w:val="28"/>
        </w:rPr>
      </w:pPr>
      <w:r w:rsidRPr="00A84293">
        <w:rPr>
          <w:rFonts w:eastAsia="Calibri"/>
          <w:color w:val="000000"/>
          <w:sz w:val="28"/>
          <w:szCs w:val="28"/>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комитет по культуре администрации города Мурманска, комитет по жилищной политике администрации города Мурманска.</w:t>
      </w:r>
    </w:p>
    <w:p w:rsidR="008C3136" w:rsidRPr="00A84293" w:rsidRDefault="008C3136" w:rsidP="00DA75C2">
      <w:pPr>
        <w:ind w:right="-2" w:firstLine="708"/>
        <w:jc w:val="both"/>
        <w:rPr>
          <w:rFonts w:eastAsia="Calibri"/>
          <w:color w:val="000000"/>
          <w:sz w:val="28"/>
          <w:szCs w:val="28"/>
        </w:rPr>
      </w:pPr>
      <w:r w:rsidRPr="00A84293">
        <w:rPr>
          <w:rFonts w:eastAsia="Calibri"/>
          <w:color w:val="000000"/>
          <w:sz w:val="28"/>
          <w:szCs w:val="28"/>
        </w:rPr>
        <w:t xml:space="preserve">Исполнители мероприятий: Мурманское муниципальное бюджетное учреждение «Управление </w:t>
      </w:r>
      <w:r w:rsidR="006B05A5">
        <w:rPr>
          <w:rFonts w:eastAsia="Calibri"/>
          <w:color w:val="000000"/>
          <w:sz w:val="28"/>
          <w:szCs w:val="28"/>
        </w:rPr>
        <w:t>дорожного хозяйства», муниципальное</w:t>
      </w:r>
      <w:r w:rsidRPr="00A84293">
        <w:rPr>
          <w:rFonts w:eastAsia="Calibri"/>
          <w:color w:val="000000"/>
          <w:sz w:val="28"/>
          <w:szCs w:val="28"/>
        </w:rPr>
        <w:t xml:space="preserve"> автономное учреждение культуры «Мурманские городские парки и скверы», комитет по жилищной политике администрации города Мурманска.</w:t>
      </w:r>
    </w:p>
    <w:p w:rsidR="00877DF4" w:rsidRPr="00266EF0" w:rsidRDefault="00877DF4" w:rsidP="00DA75C2">
      <w:pPr>
        <w:ind w:right="-2" w:firstLine="708"/>
        <w:jc w:val="both"/>
        <w:rPr>
          <w:sz w:val="28"/>
          <w:szCs w:val="28"/>
        </w:rPr>
      </w:pPr>
      <w:proofErr w:type="gramStart"/>
      <w:r w:rsidRPr="0083694C">
        <w:rPr>
          <w:rFonts w:eastAsia="Calibri"/>
          <w:color w:val="000000"/>
          <w:sz w:val="28"/>
          <w:szCs w:val="28"/>
          <w:lang w:eastAsia="en-US"/>
        </w:rPr>
        <w:t>Реализация мероприятий по</w:t>
      </w:r>
      <w:r w:rsidR="008C3136">
        <w:rPr>
          <w:rFonts w:eastAsia="Calibri"/>
          <w:color w:val="000000"/>
          <w:sz w:val="28"/>
          <w:szCs w:val="28"/>
          <w:lang w:eastAsia="en-US"/>
        </w:rPr>
        <w:t xml:space="preserve">дпрограммы осуществляется путем </w:t>
      </w:r>
      <w:r w:rsidRPr="0083694C">
        <w:rPr>
          <w:rFonts w:eastAsia="Calibri"/>
          <w:color w:val="000000"/>
          <w:sz w:val="28"/>
          <w:szCs w:val="28"/>
          <w:lang w:eastAsia="en-US"/>
        </w:rPr>
        <w:t xml:space="preserve">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 xml:space="preserve">Федеральным законом </w:t>
      </w:r>
      <w:r w:rsidR="00825E0C">
        <w:rPr>
          <w:rFonts w:eastAsia="Calibri"/>
          <w:color w:val="000000"/>
          <w:sz w:val="28"/>
          <w:szCs w:val="28"/>
          <w:lang w:eastAsia="en-US"/>
        </w:rPr>
        <w:t xml:space="preserve">              </w:t>
      </w:r>
      <w:r w:rsidRPr="00266EF0">
        <w:rPr>
          <w:rFonts w:eastAsia="Calibri"/>
          <w:color w:val="000000"/>
          <w:sz w:val="28"/>
          <w:szCs w:val="28"/>
          <w:lang w:eastAsia="en-US"/>
        </w:rPr>
        <w:t>от 03.11.2006 № 174-ФЗ «Об автономных учреждениях</w:t>
      </w:r>
      <w:proofErr w:type="gramEnd"/>
      <w:r w:rsidRPr="00266EF0">
        <w:rPr>
          <w:rFonts w:eastAsia="Calibri"/>
          <w:color w:val="000000"/>
          <w:sz w:val="28"/>
          <w:szCs w:val="28"/>
          <w:lang w:eastAsia="en-US"/>
        </w:rPr>
        <w:t xml:space="preserve">» и иными действующими нормативно-правовыми актами Российской Федерации. </w:t>
      </w:r>
    </w:p>
    <w:p w:rsidR="00877DF4" w:rsidRPr="00266EF0" w:rsidRDefault="00877DF4" w:rsidP="00DA75C2">
      <w:pPr>
        <w:ind w:right="-2" w:firstLine="708"/>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 xml:space="preserve">и для осуществления </w:t>
      </w:r>
      <w:proofErr w:type="gramStart"/>
      <w:r w:rsidRPr="00266EF0">
        <w:rPr>
          <w:sz w:val="28"/>
          <w:szCs w:val="28"/>
        </w:rPr>
        <w:t>контроля за</w:t>
      </w:r>
      <w:proofErr w:type="gramEnd"/>
      <w:r w:rsidRPr="00266EF0">
        <w:rPr>
          <w:sz w:val="28"/>
          <w:szCs w:val="28"/>
        </w:rPr>
        <w:t xml:space="preserve"> ходом реализации указанной программы в городе Мурманске постановлением администрации города Мурманска</w:t>
      </w:r>
      <w:r w:rsidR="00654EA3">
        <w:rPr>
          <w:sz w:val="28"/>
          <w:szCs w:val="28"/>
        </w:rPr>
        <w:t xml:space="preserve"> </w:t>
      </w:r>
      <w:r w:rsidR="00825E0C">
        <w:rPr>
          <w:sz w:val="28"/>
          <w:szCs w:val="28"/>
        </w:rPr>
        <w:t xml:space="preserve">                      </w:t>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877DF4" w:rsidRPr="0083694C" w:rsidRDefault="00877DF4" w:rsidP="00DA75C2">
      <w:pPr>
        <w:pStyle w:val="Default"/>
        <w:ind w:right="-2" w:firstLine="708"/>
        <w:jc w:val="both"/>
        <w:rPr>
          <w:bCs/>
          <w:sz w:val="28"/>
          <w:szCs w:val="28"/>
        </w:rPr>
      </w:pPr>
      <w:r w:rsidRPr="00AD722A">
        <w:rPr>
          <w:bCs/>
          <w:sz w:val="28"/>
          <w:szCs w:val="28"/>
        </w:rPr>
        <w:t>Подпрограммой предусмотрено проведение мероприятий по благоустройству территории муниципального образования, в том числе общественных и дворовых территорий, в рамках приоритетного проекта «Формирование комфортной городской среды».</w:t>
      </w:r>
      <w:r w:rsidRPr="0083694C">
        <w:rPr>
          <w:bCs/>
          <w:sz w:val="28"/>
          <w:szCs w:val="28"/>
        </w:rPr>
        <w:t xml:space="preserve"> </w:t>
      </w:r>
    </w:p>
    <w:p w:rsidR="00877DF4" w:rsidRPr="0083694C" w:rsidRDefault="00877DF4" w:rsidP="00DA75C2">
      <w:pPr>
        <w:pStyle w:val="Default"/>
        <w:ind w:right="-2" w:firstLine="708"/>
        <w:jc w:val="both"/>
        <w:rPr>
          <w:bCs/>
          <w:sz w:val="28"/>
          <w:szCs w:val="28"/>
        </w:rPr>
      </w:pPr>
      <w:proofErr w:type="gramStart"/>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w:t>
      </w:r>
      <w:r w:rsidR="006B05A5">
        <w:rPr>
          <w:sz w:val="28"/>
          <w:szCs w:val="28"/>
        </w:rPr>
        <w:t>,</w:t>
      </w:r>
      <w:r w:rsidRPr="0083694C">
        <w:rPr>
          <w:sz w:val="28"/>
          <w:szCs w:val="28"/>
        </w:rPr>
        <w:t xml:space="preserve"> проведенной в соответствии с</w:t>
      </w:r>
      <w:r>
        <w:rPr>
          <w:sz w:val="28"/>
          <w:szCs w:val="28"/>
        </w:rPr>
        <w:t xml:space="preserve"> Порядком проведения инвентаризации </w:t>
      </w:r>
      <w:r>
        <w:rPr>
          <w:sz w:val="28"/>
          <w:szCs w:val="28"/>
        </w:rPr>
        <w:lastRenderedPageBreak/>
        <w:t>благоустройства</w:t>
      </w:r>
      <w:proofErr w:type="gramEnd"/>
      <w:r>
        <w:rPr>
          <w:sz w:val="28"/>
          <w:szCs w:val="28"/>
        </w:rPr>
        <w:t xml:space="preserve">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877DF4" w:rsidRPr="0083694C" w:rsidRDefault="00877DF4" w:rsidP="00DA75C2">
      <w:pPr>
        <w:pStyle w:val="Default"/>
        <w:ind w:firstLine="708"/>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877DF4" w:rsidRPr="00266EF0" w:rsidRDefault="00877DF4" w:rsidP="00A704F5">
      <w:pPr>
        <w:pStyle w:val="Default"/>
        <w:ind w:firstLine="708"/>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691/</w:t>
      </w:r>
      <w:proofErr w:type="spellStart"/>
      <w:proofErr w:type="gramStart"/>
      <w:r w:rsidRPr="0083694C">
        <w:rPr>
          <w:sz w:val="28"/>
          <w:szCs w:val="28"/>
        </w:rPr>
        <w:t>пр</w:t>
      </w:r>
      <w:proofErr w:type="spellEnd"/>
      <w:proofErr w:type="gramEnd"/>
      <w:r w:rsidRPr="0083694C">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w:t>
      </w:r>
      <w:r w:rsidR="006B05A5">
        <w:rPr>
          <w:sz w:val="28"/>
          <w:szCs w:val="28"/>
        </w:rPr>
        <w:t>дской среды в рамках реализации</w:t>
      </w:r>
      <w:r w:rsidRPr="0083694C">
        <w:rPr>
          <w:sz w:val="28"/>
          <w:szCs w:val="28"/>
        </w:rPr>
        <w:t xml:space="preserve"> приоритетного проекта «Формирование комфортной городской среды» на 2018-2022 годы», исходя из </w:t>
      </w:r>
      <w:r w:rsidRPr="0083694C">
        <w:rPr>
          <w:rFonts w:eastAsia="Calibri"/>
          <w:sz w:val="28"/>
          <w:szCs w:val="28"/>
          <w:lang w:eastAsia="en-US"/>
        </w:rPr>
        <w:t>предложений от заинтересованных лиц о включении в Программу </w:t>
      </w:r>
      <w:proofErr w:type="gramStart"/>
      <w:r w:rsidRPr="0083694C">
        <w:rPr>
          <w:rFonts w:eastAsia="Calibri"/>
          <w:sz w:val="28"/>
          <w:szCs w:val="28"/>
          <w:lang w:eastAsia="en-US"/>
        </w:rPr>
        <w:t xml:space="preserve">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proofErr w:type="gramEnd"/>
      <w:r w:rsidRPr="0083694C">
        <w:rPr>
          <w:sz w:val="28"/>
          <w:szCs w:val="28"/>
        </w:rPr>
        <w:t>»,</w:t>
      </w:r>
      <w:r w:rsidRPr="0083694C">
        <w:rPr>
          <w:rFonts w:eastAsia="Calibri"/>
          <w:sz w:val="28"/>
          <w:szCs w:val="28"/>
          <w:lang w:eastAsia="en-US"/>
        </w:rPr>
        <w:t xml:space="preserve"> </w:t>
      </w:r>
      <w:proofErr w:type="gramStart"/>
      <w:r w:rsidRPr="0083694C">
        <w:rPr>
          <w:rFonts w:eastAsia="Calibri"/>
          <w:sz w:val="28"/>
          <w:szCs w:val="28"/>
          <w:lang w:eastAsia="en-US"/>
        </w:rPr>
        <w:t xml:space="preserve">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proofErr w:type="gramEnd"/>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877DF4" w:rsidRDefault="00877DF4" w:rsidP="00DA75C2">
      <w:pPr>
        <w:autoSpaceDE w:val="0"/>
        <w:autoSpaceDN w:val="0"/>
        <w:adjustRightInd w:val="0"/>
        <w:ind w:firstLine="709"/>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w:t>
      </w:r>
      <w:proofErr w:type="spellStart"/>
      <w:r w:rsidRPr="00266EF0">
        <w:rPr>
          <w:rFonts w:eastAsiaTheme="minorHAnsi"/>
          <w:sz w:val="28"/>
          <w:szCs w:val="28"/>
          <w:lang w:eastAsia="en-US"/>
        </w:rPr>
        <w:t>софинансируются</w:t>
      </w:r>
      <w:proofErr w:type="spellEnd"/>
      <w:r w:rsidRPr="00266EF0">
        <w:rPr>
          <w:rFonts w:eastAsiaTheme="minorHAnsi"/>
          <w:sz w:val="28"/>
          <w:szCs w:val="28"/>
          <w:lang w:eastAsia="en-US"/>
        </w:rPr>
        <w:t xml:space="preserve">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w:t>
      </w:r>
      <w:r w:rsidRPr="00266EF0">
        <w:rPr>
          <w:rFonts w:eastAsiaTheme="minorHAnsi"/>
          <w:sz w:val="28"/>
          <w:szCs w:val="28"/>
          <w:lang w:eastAsia="en-US"/>
        </w:rPr>
        <w:lastRenderedPageBreak/>
        <w:t>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годы, утвержденной постановлением администрации города Мурманска </w:t>
      </w:r>
      <w:r w:rsidR="00825E0C">
        <w:rPr>
          <w:rFonts w:eastAsiaTheme="minorHAnsi"/>
          <w:sz w:val="28"/>
          <w:szCs w:val="28"/>
          <w:lang w:eastAsia="en-US"/>
        </w:rPr>
        <w:t xml:space="preserve">                     </w:t>
      </w:r>
      <w:r w:rsidRPr="00266EF0">
        <w:rPr>
          <w:rFonts w:eastAsiaTheme="minorHAnsi"/>
          <w:sz w:val="28"/>
          <w:szCs w:val="28"/>
          <w:lang w:eastAsia="en-US"/>
        </w:rPr>
        <w:t>от 13.11.2017 № 3610.</w:t>
      </w:r>
      <w:r>
        <w:rPr>
          <w:rFonts w:eastAsiaTheme="minorHAnsi"/>
          <w:sz w:val="28"/>
          <w:szCs w:val="28"/>
          <w:lang w:eastAsia="en-US"/>
        </w:rPr>
        <w:t xml:space="preserve"> </w:t>
      </w:r>
    </w:p>
    <w:p w:rsidR="00877DF4" w:rsidRDefault="00877DF4" w:rsidP="00330E8A">
      <w:pPr>
        <w:autoSpaceDE w:val="0"/>
        <w:autoSpaceDN w:val="0"/>
        <w:adjustRightInd w:val="0"/>
        <w:ind w:right="-2" w:firstLine="708"/>
        <w:jc w:val="both"/>
        <w:rPr>
          <w:sz w:val="28"/>
          <w:szCs w:val="28"/>
        </w:rPr>
      </w:pPr>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 xml:space="preserve">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877DF4" w:rsidRPr="0083694C" w:rsidRDefault="00877DF4" w:rsidP="00330E8A">
      <w:pPr>
        <w:pStyle w:val="Default"/>
        <w:ind w:right="-2"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877DF4" w:rsidRPr="00266EF0" w:rsidRDefault="00877DF4" w:rsidP="00330E8A">
      <w:pPr>
        <w:pStyle w:val="Default"/>
        <w:ind w:right="-2"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w:t>
      </w:r>
      <w:r w:rsidR="006B05A5">
        <w:rPr>
          <w:sz w:val="28"/>
          <w:szCs w:val="28"/>
        </w:rPr>
        <w:t xml:space="preserve">ежащей благоустройству (далее – </w:t>
      </w:r>
      <w:r w:rsidRPr="00266EF0">
        <w:rPr>
          <w:sz w:val="28"/>
          <w:szCs w:val="28"/>
        </w:rPr>
        <w:t>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877DF4" w:rsidRDefault="00877DF4" w:rsidP="00330E8A">
      <w:pPr>
        <w:pStyle w:val="Default"/>
        <w:ind w:right="-2"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877DF4" w:rsidRDefault="00877DF4" w:rsidP="00330E8A">
      <w:pPr>
        <w:ind w:right="-2"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w:t>
      </w:r>
      <w:r w:rsidRPr="0083694C">
        <w:rPr>
          <w:color w:val="000000"/>
          <w:sz w:val="28"/>
          <w:szCs w:val="28"/>
        </w:rPr>
        <w:lastRenderedPageBreak/>
        <w:t xml:space="preserve">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w:t>
      </w:r>
      <w:r w:rsidRPr="006B05A5">
        <w:rPr>
          <w:color w:val="000000"/>
          <w:sz w:val="28"/>
          <w:szCs w:val="28"/>
        </w:rPr>
        <w:t>3 % от</w:t>
      </w:r>
      <w:r w:rsidRPr="0083694C">
        <w:rPr>
          <w:color w:val="000000"/>
          <w:sz w:val="28"/>
          <w:szCs w:val="28"/>
        </w:rPr>
        <w:t xml:space="preserve"> общего количества проживающих в 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877DF4" w:rsidRPr="0083694C" w:rsidRDefault="00877DF4" w:rsidP="00A704F5">
      <w:pPr>
        <w:ind w:right="-2" w:firstLine="708"/>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877DF4" w:rsidRPr="00266EF0" w:rsidRDefault="00877DF4" w:rsidP="00330E8A">
      <w:pPr>
        <w:autoSpaceDE w:val="0"/>
        <w:autoSpaceDN w:val="0"/>
        <w:adjustRightInd w:val="0"/>
        <w:ind w:right="-2" w:firstLine="708"/>
        <w:jc w:val="both"/>
        <w:rPr>
          <w:rFonts w:eastAsiaTheme="minorHAnsi"/>
          <w:sz w:val="28"/>
          <w:szCs w:val="28"/>
          <w:lang w:eastAsia="en-US"/>
        </w:rPr>
      </w:pPr>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877DF4" w:rsidRPr="00266EF0" w:rsidRDefault="00877DF4" w:rsidP="00A704F5">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 xml:space="preserve">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w:t>
      </w:r>
      <w:proofErr w:type="gramStart"/>
      <w:r w:rsidRPr="00266EF0">
        <w:rPr>
          <w:rFonts w:eastAsiaTheme="minorHAnsi"/>
          <w:sz w:val="28"/>
          <w:szCs w:val="28"/>
          <w:lang w:eastAsia="en-US"/>
        </w:rPr>
        <w:t>контроля за</w:t>
      </w:r>
      <w:proofErr w:type="gramEnd"/>
      <w:r w:rsidRPr="00266EF0">
        <w:rPr>
          <w:rFonts w:eastAsiaTheme="minorHAnsi"/>
          <w:sz w:val="28"/>
          <w:szCs w:val="28"/>
          <w:lang w:eastAsia="en-US"/>
        </w:rPr>
        <w:t xml:space="preserve"> их использованием, утвержденному постановлением администрации города Мурманска от 15.03.2017 № 630.</w:t>
      </w:r>
    </w:p>
    <w:p w:rsidR="00877DF4" w:rsidRDefault="00877DF4" w:rsidP="00330E8A">
      <w:pPr>
        <w:tabs>
          <w:tab w:val="left" w:pos="1701"/>
        </w:tabs>
        <w:ind w:right="-2" w:firstLine="708"/>
        <w:jc w:val="both"/>
        <w:rPr>
          <w:rFonts w:eastAsiaTheme="minorHAnsi"/>
          <w:sz w:val="28"/>
          <w:szCs w:val="28"/>
          <w:lang w:eastAsia="en-US"/>
        </w:rPr>
      </w:pPr>
      <w:proofErr w:type="gramStart"/>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w:t>
      </w:r>
      <w:r w:rsidR="006B05A5">
        <w:rPr>
          <w:sz w:val="28"/>
          <w:szCs w:val="28"/>
        </w:rPr>
        <w:t>да Мурманска</w:t>
      </w:r>
      <w:r w:rsidRPr="0083694C">
        <w:rPr>
          <w:sz w:val="28"/>
          <w:szCs w:val="28"/>
        </w:rPr>
        <w:t xml:space="preserve">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w:t>
      </w:r>
      <w:proofErr w:type="gramEnd"/>
      <w:r w:rsidRPr="0083694C">
        <w:rPr>
          <w:rFonts w:eastAsiaTheme="minorHAnsi"/>
          <w:sz w:val="28"/>
          <w:szCs w:val="28"/>
          <w:lang w:eastAsia="en-US"/>
        </w:rPr>
        <w:t xml:space="preserve"> № 633.</w:t>
      </w:r>
    </w:p>
    <w:p w:rsidR="00877DF4" w:rsidRPr="00266EF0" w:rsidRDefault="00877DF4" w:rsidP="00330E8A">
      <w:pPr>
        <w:tabs>
          <w:tab w:val="left" w:pos="1701"/>
        </w:tabs>
        <w:ind w:right="-2" w:firstLine="708"/>
        <w:jc w:val="both"/>
        <w:rPr>
          <w:rFonts w:eastAsiaTheme="minorHAnsi"/>
          <w:sz w:val="28"/>
          <w:szCs w:val="28"/>
          <w:lang w:eastAsia="en-US"/>
        </w:rPr>
      </w:pPr>
      <w:proofErr w:type="gramStart"/>
      <w:r w:rsidRPr="00266EF0">
        <w:rPr>
          <w:rFonts w:eastAsiaTheme="minorHAnsi"/>
          <w:sz w:val="28"/>
          <w:szCs w:val="28"/>
          <w:lang w:eastAsia="en-US"/>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w:t>
      </w:r>
      <w:r w:rsidR="00DA75C2">
        <w:rPr>
          <w:rFonts w:eastAsiaTheme="minorHAnsi"/>
          <w:sz w:val="28"/>
          <w:szCs w:val="28"/>
          <w:lang w:eastAsia="en-US"/>
        </w:rPr>
        <w:t xml:space="preserve"> </w:t>
      </w:r>
      <w:r w:rsidR="006B05A5">
        <w:rPr>
          <w:rFonts w:eastAsiaTheme="minorHAnsi"/>
          <w:sz w:val="28"/>
          <w:szCs w:val="28"/>
          <w:lang w:eastAsia="en-US"/>
        </w:rPr>
        <w:t>%</w:t>
      </w:r>
      <w:r w:rsidRPr="00266EF0">
        <w:rPr>
          <w:rFonts w:eastAsiaTheme="minorHAnsi"/>
          <w:sz w:val="28"/>
          <w:szCs w:val="28"/>
          <w:lang w:eastAsia="en-US"/>
        </w:rPr>
        <w:t xml:space="preserve">, территории, которые планируются к изъятию для муниципальных или государственных нужд в соответствии с </w:t>
      </w:r>
      <w:r w:rsidRPr="00696CCB">
        <w:rPr>
          <w:rFonts w:eastAsiaTheme="minorHAnsi"/>
          <w:sz w:val="28"/>
          <w:szCs w:val="28"/>
          <w:lang w:eastAsia="en-US"/>
        </w:rPr>
        <w:t xml:space="preserve">генеральным планом </w:t>
      </w:r>
      <w:r w:rsidR="00696CCB" w:rsidRPr="00696CCB">
        <w:rPr>
          <w:rFonts w:eastAsiaTheme="minorHAnsi"/>
          <w:sz w:val="28"/>
          <w:szCs w:val="28"/>
          <w:lang w:eastAsia="en-US"/>
        </w:rPr>
        <w:t>муниципального образования город Мурманск</w:t>
      </w:r>
      <w:r w:rsidRPr="00696CCB">
        <w:rPr>
          <w:rFonts w:eastAsiaTheme="minorHAnsi"/>
          <w:sz w:val="28"/>
          <w:szCs w:val="28"/>
          <w:lang w:eastAsia="en-US"/>
        </w:rPr>
        <w:t>, а также</w:t>
      </w:r>
      <w:r w:rsidRPr="00266EF0">
        <w:rPr>
          <w:rFonts w:eastAsiaTheme="minorHAnsi"/>
          <w:sz w:val="28"/>
          <w:szCs w:val="28"/>
          <w:lang w:eastAsia="en-US"/>
        </w:rPr>
        <w:t xml:space="preserve"> дворовые территории, собственники помещений</w:t>
      </w:r>
      <w:proofErr w:type="gramEnd"/>
      <w:r w:rsidRPr="00266EF0">
        <w:rPr>
          <w:rFonts w:eastAsiaTheme="minorHAnsi"/>
          <w:sz w:val="28"/>
          <w:szCs w:val="28"/>
          <w:lang w:eastAsia="en-US"/>
        </w:rPr>
        <w:t xml:space="preserve"> </w:t>
      </w:r>
      <w:r w:rsidRPr="00266EF0">
        <w:rPr>
          <w:rFonts w:eastAsiaTheme="minorHAnsi"/>
          <w:sz w:val="28"/>
          <w:szCs w:val="28"/>
          <w:lang w:eastAsia="en-US"/>
        </w:rPr>
        <w:lastRenderedPageBreak/>
        <w:t xml:space="preserve">многоквартирных </w:t>
      </w:r>
      <w:proofErr w:type="gramStart"/>
      <w:r w:rsidRPr="00266EF0">
        <w:rPr>
          <w:rFonts w:eastAsiaTheme="minorHAnsi"/>
          <w:sz w:val="28"/>
          <w:szCs w:val="28"/>
          <w:lang w:eastAsia="en-US"/>
        </w:rPr>
        <w:t>домов</w:t>
      </w:r>
      <w:proofErr w:type="gramEnd"/>
      <w:r w:rsidRPr="00266EF0">
        <w:rPr>
          <w:rFonts w:eastAsiaTheme="minorHAnsi"/>
          <w:sz w:val="28"/>
          <w:szCs w:val="28"/>
          <w:lang w:eastAsia="en-US"/>
        </w:rPr>
        <w:t xml:space="preserve">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877DF4" w:rsidRDefault="00877DF4" w:rsidP="00330E8A">
      <w:pPr>
        <w:autoSpaceDE w:val="0"/>
        <w:autoSpaceDN w:val="0"/>
        <w:adjustRightInd w:val="0"/>
        <w:ind w:right="-2" w:firstLine="708"/>
        <w:jc w:val="both"/>
        <w:rPr>
          <w:rFonts w:eastAsiaTheme="minorHAnsi"/>
          <w:sz w:val="28"/>
          <w:szCs w:val="28"/>
          <w:lang w:eastAsia="en-US"/>
        </w:rPr>
      </w:pPr>
      <w:proofErr w:type="gramStart"/>
      <w:r w:rsidRPr="00266EF0">
        <w:rPr>
          <w:rFonts w:eastAsiaTheme="minorHAnsi"/>
          <w:sz w:val="28"/>
          <w:szCs w:val="28"/>
          <w:lang w:eastAsia="en-US"/>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w:t>
      </w:r>
      <w:r w:rsidR="006B05A5">
        <w:rPr>
          <w:rFonts w:eastAsiaTheme="minorHAnsi"/>
          <w:sz w:val="28"/>
          <w:szCs w:val="28"/>
          <w:lang w:eastAsia="en-US"/>
        </w:rPr>
        <w:t>ройству общественных территорий</w:t>
      </w:r>
      <w:r w:rsidRPr="00266EF0">
        <w:rPr>
          <w:rFonts w:eastAsiaTheme="minorHAnsi"/>
          <w:sz w:val="28"/>
          <w:szCs w:val="28"/>
          <w:lang w:eastAsia="en-US"/>
        </w:rPr>
        <w:t xml:space="preserve"> и не позднее</w:t>
      </w:r>
      <w:proofErr w:type="gramEnd"/>
      <w:r w:rsidRPr="00266EF0">
        <w:rPr>
          <w:rFonts w:eastAsiaTheme="minorHAnsi"/>
          <w:sz w:val="28"/>
          <w:szCs w:val="28"/>
          <w:lang w:eastAsia="en-US"/>
        </w:rPr>
        <w:t xml:space="preserve"> </w:t>
      </w:r>
      <w:proofErr w:type="gramStart"/>
      <w:r w:rsidRPr="00266EF0">
        <w:rPr>
          <w:rFonts w:eastAsiaTheme="minorHAnsi"/>
          <w:sz w:val="28"/>
          <w:szCs w:val="28"/>
          <w:lang w:eastAsia="en-US"/>
        </w:rPr>
        <w:t>1 мая</w:t>
      </w:r>
      <w:r w:rsidR="006B05A5">
        <w:rPr>
          <w:rFonts w:eastAsiaTheme="minorHAnsi"/>
          <w:sz w:val="28"/>
          <w:szCs w:val="28"/>
          <w:lang w:eastAsia="en-US"/>
        </w:rPr>
        <w:t xml:space="preserve"> года предоставления Субсидии – </w:t>
      </w:r>
      <w:r w:rsidRPr="00266EF0">
        <w:rPr>
          <w:rFonts w:eastAsiaTheme="minorHAnsi"/>
          <w:sz w:val="28"/>
          <w:szCs w:val="28"/>
          <w:lang w:eastAsia="en-US"/>
        </w:rPr>
        <w:t>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roofErr w:type="gramEnd"/>
    </w:p>
    <w:p w:rsidR="00022F5A" w:rsidRDefault="00022F5A" w:rsidP="00022F5A">
      <w:pPr>
        <w:ind w:firstLine="709"/>
        <w:jc w:val="both"/>
        <w:rPr>
          <w:sz w:val="28"/>
          <w:szCs w:val="28"/>
        </w:rPr>
      </w:pPr>
      <w:r w:rsidRPr="00604B3D">
        <w:rPr>
          <w:sz w:val="28"/>
          <w:szCs w:val="28"/>
        </w:rPr>
        <w:t>Порядок приема и отбора предложений заинтересованных лиц для включения дворовых территорий в Перечень дворовых территорий, в отношении которых планируется выполнение мероприятий по ямочному ремонту дворовых проездов, утвержден</w:t>
      </w:r>
      <w:r w:rsidRPr="00604B3D">
        <w:rPr>
          <w:color w:val="FF0000"/>
          <w:sz w:val="28"/>
          <w:szCs w:val="28"/>
        </w:rPr>
        <w:t xml:space="preserve"> </w:t>
      </w:r>
      <w:r w:rsidR="00A52D63">
        <w:rPr>
          <w:sz w:val="28"/>
          <w:szCs w:val="28"/>
        </w:rPr>
        <w:t xml:space="preserve">постановлением </w:t>
      </w:r>
      <w:r w:rsidRPr="00604B3D">
        <w:rPr>
          <w:sz w:val="28"/>
          <w:szCs w:val="28"/>
        </w:rPr>
        <w:t>администрацией города Мурманска от 19.06.2020 № 1445</w:t>
      </w:r>
      <w:r w:rsidR="00A52D63">
        <w:rPr>
          <w:sz w:val="28"/>
          <w:szCs w:val="28"/>
        </w:rPr>
        <w:t xml:space="preserve"> </w:t>
      </w:r>
      <w:r w:rsidR="00A52D63">
        <w:rPr>
          <w:sz w:val="28"/>
          <w:szCs w:val="28"/>
        </w:rPr>
        <w:t>(далее – Порядок</w:t>
      </w:r>
      <w:r w:rsidR="00A52D63">
        <w:rPr>
          <w:sz w:val="28"/>
          <w:szCs w:val="28"/>
        </w:rPr>
        <w:t>, Перечень</w:t>
      </w:r>
      <w:r w:rsidR="00A52D63">
        <w:rPr>
          <w:sz w:val="28"/>
          <w:szCs w:val="28"/>
        </w:rPr>
        <w:t>)</w:t>
      </w:r>
      <w:r w:rsidRPr="00604B3D">
        <w:rPr>
          <w:sz w:val="28"/>
          <w:szCs w:val="28"/>
        </w:rPr>
        <w:t>.  Порядком предусмотрено, что управл</w:t>
      </w:r>
      <w:r w:rsidR="00A52D63">
        <w:rPr>
          <w:sz w:val="28"/>
          <w:szCs w:val="28"/>
        </w:rPr>
        <w:t>яющие организации направляют в к</w:t>
      </w:r>
      <w:r w:rsidRPr="00604B3D">
        <w:rPr>
          <w:sz w:val="28"/>
          <w:szCs w:val="28"/>
        </w:rPr>
        <w:t>омитет по жилищной политике администрации города Мурманска заявки с приложением дефектных ведомостей с указанием объемов работ, комиссия рассматривает заявки и по итогам их рассмотрения принимает решение о включении дворовой территории в Перечень для выполнения мероприятий по ямочному ремонту дворовых проездов.</w:t>
      </w:r>
      <w:r w:rsidR="00A52D63">
        <w:rPr>
          <w:sz w:val="28"/>
          <w:szCs w:val="28"/>
        </w:rPr>
        <w:t xml:space="preserve"> </w:t>
      </w:r>
      <w:r w:rsidRPr="00604B3D">
        <w:rPr>
          <w:spacing w:val="-6"/>
          <w:sz w:val="28"/>
          <w:szCs w:val="28"/>
        </w:rPr>
        <w:t xml:space="preserve">Перечень </w:t>
      </w:r>
      <w:r w:rsidRPr="00604B3D">
        <w:rPr>
          <w:sz w:val="28"/>
          <w:szCs w:val="28"/>
        </w:rPr>
        <w:t>дворовых территорий</w:t>
      </w:r>
      <w:r w:rsidRPr="00604B3D">
        <w:rPr>
          <w:spacing w:val="-6"/>
          <w:sz w:val="28"/>
          <w:szCs w:val="28"/>
        </w:rPr>
        <w:t xml:space="preserve"> </w:t>
      </w:r>
      <w:r w:rsidRPr="00604B3D">
        <w:rPr>
          <w:sz w:val="28"/>
          <w:szCs w:val="28"/>
        </w:rPr>
        <w:t>для выполнения мероприятий по ямочному ремонту дворовых проездов</w:t>
      </w:r>
      <w:r w:rsidR="00A52D63">
        <w:rPr>
          <w:spacing w:val="-6"/>
          <w:sz w:val="28"/>
          <w:szCs w:val="28"/>
        </w:rPr>
        <w:t xml:space="preserve"> утвержден п</w:t>
      </w:r>
      <w:r w:rsidRPr="00604B3D">
        <w:rPr>
          <w:spacing w:val="-6"/>
          <w:sz w:val="28"/>
          <w:szCs w:val="28"/>
        </w:rPr>
        <w:t xml:space="preserve">остановлением администрации города Мурманска от 30.06.2020 № 1499 </w:t>
      </w:r>
      <w:r w:rsidR="00A52D63">
        <w:rPr>
          <w:spacing w:val="-6"/>
          <w:sz w:val="28"/>
          <w:szCs w:val="28"/>
        </w:rPr>
        <w:t xml:space="preserve">                    </w:t>
      </w:r>
      <w:r w:rsidRPr="00604B3D">
        <w:rPr>
          <w:spacing w:val="-6"/>
          <w:sz w:val="28"/>
          <w:szCs w:val="28"/>
        </w:rPr>
        <w:t>«Об утверждении перечня дворовых территорий, в отношении которых планируется выполнение мероприятий по ямочному ремонту дворовых проездов».</w:t>
      </w:r>
    </w:p>
    <w:p w:rsidR="008C3136" w:rsidRPr="00A84293" w:rsidRDefault="008C3136" w:rsidP="00330E8A">
      <w:pPr>
        <w:autoSpaceDE w:val="0"/>
        <w:autoSpaceDN w:val="0"/>
        <w:adjustRightInd w:val="0"/>
        <w:ind w:right="-2" w:firstLine="708"/>
        <w:jc w:val="both"/>
        <w:rPr>
          <w:rFonts w:eastAsia="Calibri"/>
          <w:sz w:val="28"/>
          <w:szCs w:val="28"/>
        </w:rPr>
      </w:pPr>
      <w:r w:rsidRPr="00A84293">
        <w:rPr>
          <w:rFonts w:eastAsia="Calibri"/>
          <w:sz w:val="28"/>
          <w:szCs w:val="28"/>
        </w:rPr>
        <w:t>Также с 2020 года в рамках реализации государственной программы Мурманской области «Формирование современной городской среды Мурманской области», утвержденной постановлением Правительства Мурманской области от 28.08.2017 № 430-ПП</w:t>
      </w:r>
      <w:r w:rsidR="006B05A5">
        <w:rPr>
          <w:rFonts w:eastAsia="Calibri"/>
          <w:sz w:val="28"/>
          <w:szCs w:val="28"/>
        </w:rPr>
        <w:t>,</w:t>
      </w:r>
      <w:r w:rsidRPr="00A84293">
        <w:rPr>
          <w:rFonts w:eastAsia="Calibri"/>
          <w:sz w:val="28"/>
          <w:szCs w:val="28"/>
        </w:rPr>
        <w:t xml:space="preserve"> из областного бюджета местным бюджетам предусмотрены средства на поддержку местных инициатив, в том числе по ремонту входных групп и подъездов м</w:t>
      </w:r>
      <w:bookmarkStart w:id="0" w:name="_GoBack"/>
      <w:bookmarkEnd w:id="0"/>
      <w:r w:rsidRPr="00A84293">
        <w:rPr>
          <w:rFonts w:eastAsia="Calibri"/>
          <w:sz w:val="28"/>
          <w:szCs w:val="28"/>
        </w:rPr>
        <w:t>ногоквартирных домов.</w:t>
      </w:r>
    </w:p>
    <w:p w:rsidR="008C3136" w:rsidRPr="00A84293" w:rsidRDefault="008C3136" w:rsidP="00330E8A">
      <w:pPr>
        <w:autoSpaceDE w:val="0"/>
        <w:autoSpaceDN w:val="0"/>
        <w:adjustRightInd w:val="0"/>
        <w:ind w:right="-2" w:firstLine="708"/>
        <w:jc w:val="both"/>
        <w:rPr>
          <w:rFonts w:eastAsia="Calibri"/>
          <w:sz w:val="28"/>
          <w:szCs w:val="28"/>
        </w:rPr>
      </w:pPr>
      <w:r w:rsidRPr="00A84293">
        <w:rPr>
          <w:rFonts w:eastAsia="Calibri"/>
          <w:sz w:val="28"/>
          <w:szCs w:val="28"/>
        </w:rPr>
        <w:lastRenderedPageBreak/>
        <w:t xml:space="preserve">Субсидия предоставляется на </w:t>
      </w:r>
      <w:proofErr w:type="spellStart"/>
      <w:r w:rsidRPr="00A84293">
        <w:rPr>
          <w:rFonts w:eastAsia="Calibri"/>
          <w:sz w:val="28"/>
          <w:szCs w:val="28"/>
        </w:rPr>
        <w:t>софинансирование</w:t>
      </w:r>
      <w:proofErr w:type="spellEnd"/>
      <w:r w:rsidRPr="00A84293">
        <w:rPr>
          <w:rFonts w:eastAsia="Calibri"/>
          <w:sz w:val="28"/>
          <w:szCs w:val="28"/>
        </w:rPr>
        <w:t xml:space="preserve"> расходных обязатель</w:t>
      </w:r>
      <w:r w:rsidR="006B05A5">
        <w:rPr>
          <w:rFonts w:eastAsia="Calibri"/>
          <w:sz w:val="28"/>
          <w:szCs w:val="28"/>
        </w:rPr>
        <w:t xml:space="preserve">ств муниципальных образований – </w:t>
      </w:r>
      <w:r w:rsidRPr="00A84293">
        <w:rPr>
          <w:rFonts w:eastAsia="Calibri"/>
          <w:sz w:val="28"/>
          <w:szCs w:val="28"/>
        </w:rPr>
        <w:t>победителей конкурсного отбора, проводимого Министерством градостроительства и благоустройс</w:t>
      </w:r>
      <w:r w:rsidR="006B05A5">
        <w:rPr>
          <w:rFonts w:eastAsia="Calibri"/>
          <w:sz w:val="28"/>
          <w:szCs w:val="28"/>
        </w:rPr>
        <w:t xml:space="preserve">тва Мурманской области (далее – </w:t>
      </w:r>
      <w:r w:rsidRPr="00A84293">
        <w:rPr>
          <w:rFonts w:eastAsia="Calibri"/>
          <w:sz w:val="28"/>
          <w:szCs w:val="28"/>
        </w:rPr>
        <w:t>Министерство), в целях реализации проектов, инициированных жителями муниципальных образований Мурманской области.</w:t>
      </w:r>
    </w:p>
    <w:p w:rsidR="008C3136" w:rsidRPr="00A84293" w:rsidRDefault="008C3136" w:rsidP="00330E8A">
      <w:pPr>
        <w:autoSpaceDE w:val="0"/>
        <w:autoSpaceDN w:val="0"/>
        <w:adjustRightInd w:val="0"/>
        <w:ind w:right="-2" w:firstLine="708"/>
        <w:jc w:val="both"/>
        <w:rPr>
          <w:rFonts w:eastAsia="Calibri"/>
          <w:sz w:val="28"/>
          <w:szCs w:val="28"/>
        </w:rPr>
      </w:pPr>
      <w:r w:rsidRPr="00A84293">
        <w:rPr>
          <w:rFonts w:eastAsia="Calibri"/>
          <w:sz w:val="28"/>
          <w:szCs w:val="28"/>
        </w:rPr>
        <w:t>Реализация мероприятий по поддержке местных инициатив по ремонту входных групп и подъездов многоквартирных домов в рамках подпрограммы осуществляется за счет следующих источников финансирования: бюджет муниципального образования город Мурманск, областной бюджет и внебюджетные источники (средства собственников помещений в многоквартирных домах и средства юридических лиц, в том числе управляющих организаций).</w:t>
      </w:r>
    </w:p>
    <w:p w:rsidR="008C3136" w:rsidRPr="00A84293" w:rsidRDefault="008C3136" w:rsidP="00330E8A">
      <w:pPr>
        <w:autoSpaceDE w:val="0"/>
        <w:autoSpaceDN w:val="0"/>
        <w:adjustRightInd w:val="0"/>
        <w:ind w:right="-2" w:firstLine="708"/>
        <w:jc w:val="both"/>
        <w:rPr>
          <w:rFonts w:eastAsia="Calibri"/>
          <w:sz w:val="28"/>
          <w:szCs w:val="28"/>
        </w:rPr>
      </w:pPr>
      <w:proofErr w:type="spellStart"/>
      <w:r w:rsidRPr="00A84293">
        <w:rPr>
          <w:rFonts w:eastAsia="Calibri"/>
          <w:sz w:val="28"/>
          <w:szCs w:val="28"/>
        </w:rPr>
        <w:t>Софинансирование</w:t>
      </w:r>
      <w:proofErr w:type="spellEnd"/>
      <w:r w:rsidRPr="00A84293">
        <w:rPr>
          <w:rFonts w:eastAsia="Calibri"/>
          <w:sz w:val="28"/>
          <w:szCs w:val="28"/>
        </w:rPr>
        <w:t xml:space="preserve"> за счет бюджетных источников осуществляется путем заключения соглашений о предоставлении субсидий с управляющими </w:t>
      </w:r>
      <w:r w:rsidR="006B05A5">
        <w:rPr>
          <w:rFonts w:eastAsia="Calibri"/>
          <w:sz w:val="28"/>
          <w:szCs w:val="28"/>
        </w:rPr>
        <w:t xml:space="preserve">организациями в соответствии с Бюджетным кодексом </w:t>
      </w:r>
      <w:r w:rsidRPr="00A84293">
        <w:rPr>
          <w:rFonts w:eastAsia="Calibri"/>
          <w:sz w:val="28"/>
          <w:szCs w:val="28"/>
        </w:rPr>
        <w:t>Российской Федерации.</w:t>
      </w:r>
    </w:p>
    <w:p w:rsidR="008C3136" w:rsidRPr="00A84293" w:rsidRDefault="008C3136" w:rsidP="00330E8A">
      <w:pPr>
        <w:autoSpaceDE w:val="0"/>
        <w:autoSpaceDN w:val="0"/>
        <w:adjustRightInd w:val="0"/>
        <w:ind w:right="-2" w:firstLine="708"/>
        <w:jc w:val="both"/>
        <w:rPr>
          <w:rFonts w:eastAsia="Calibri"/>
          <w:sz w:val="28"/>
          <w:szCs w:val="28"/>
        </w:rPr>
      </w:pPr>
      <w:proofErr w:type="gramStart"/>
      <w:r w:rsidRPr="00A84293">
        <w:rPr>
          <w:rFonts w:eastAsia="Calibri"/>
          <w:sz w:val="28"/>
          <w:szCs w:val="28"/>
        </w:rPr>
        <w:t>В муниципальном образовании город Мурманск конкурсный отбор заявок от заинтересованных лиц для включения в адресный перечень на получение</w:t>
      </w:r>
      <w:proofErr w:type="gramEnd"/>
      <w:r w:rsidRPr="00A84293">
        <w:rPr>
          <w:rFonts w:eastAsia="Calibri"/>
          <w:sz w:val="28"/>
          <w:szCs w:val="28"/>
        </w:rPr>
        <w:t xml:space="preserve"> субсидии проводится на основании: </w:t>
      </w:r>
    </w:p>
    <w:p w:rsidR="008C3136" w:rsidRPr="00A84293" w:rsidRDefault="006B05A5" w:rsidP="00330E8A">
      <w:pPr>
        <w:autoSpaceDE w:val="0"/>
        <w:autoSpaceDN w:val="0"/>
        <w:adjustRightInd w:val="0"/>
        <w:ind w:right="-2" w:firstLine="708"/>
        <w:jc w:val="both"/>
        <w:rPr>
          <w:rFonts w:eastAsia="Calibri"/>
          <w:sz w:val="28"/>
          <w:szCs w:val="28"/>
        </w:rPr>
      </w:pPr>
      <w:r>
        <w:rPr>
          <w:rFonts w:eastAsia="Calibri"/>
          <w:sz w:val="28"/>
          <w:szCs w:val="28"/>
        </w:rPr>
        <w:t>- постановления</w:t>
      </w:r>
      <w:r w:rsidR="008C3136" w:rsidRPr="00A84293">
        <w:rPr>
          <w:rFonts w:eastAsia="Calibri"/>
          <w:sz w:val="28"/>
          <w:szCs w:val="28"/>
        </w:rPr>
        <w:t xml:space="preserve"> администрации города Мурманска от 12.02.2020 № 360 «Об утверждении порядка по приему и 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м многоквартирных домов»;</w:t>
      </w:r>
    </w:p>
    <w:p w:rsidR="008C3136" w:rsidRPr="00A84293" w:rsidRDefault="006B05A5" w:rsidP="00330E8A">
      <w:pPr>
        <w:autoSpaceDE w:val="0"/>
        <w:autoSpaceDN w:val="0"/>
        <w:adjustRightInd w:val="0"/>
        <w:ind w:right="-2" w:firstLine="708"/>
        <w:jc w:val="both"/>
        <w:rPr>
          <w:rFonts w:eastAsia="Calibri"/>
          <w:sz w:val="28"/>
          <w:szCs w:val="28"/>
        </w:rPr>
      </w:pPr>
      <w:r>
        <w:rPr>
          <w:rFonts w:eastAsia="Calibri"/>
          <w:sz w:val="28"/>
          <w:szCs w:val="28"/>
        </w:rPr>
        <w:t>- постановления</w:t>
      </w:r>
      <w:r w:rsidR="008C3136" w:rsidRPr="00A84293">
        <w:rPr>
          <w:rFonts w:eastAsia="Calibri"/>
          <w:sz w:val="28"/>
          <w:szCs w:val="28"/>
        </w:rPr>
        <w:t xml:space="preserve"> Правительства Мурманской </w:t>
      </w:r>
      <w:r w:rsidR="00330E8A">
        <w:rPr>
          <w:rFonts w:eastAsia="Calibri"/>
          <w:sz w:val="28"/>
          <w:szCs w:val="28"/>
        </w:rPr>
        <w:t xml:space="preserve">области от 28.08.2017            </w:t>
      </w:r>
      <w:r w:rsidR="008C3136" w:rsidRPr="00A84293">
        <w:rPr>
          <w:rFonts w:eastAsia="Calibri"/>
          <w:sz w:val="28"/>
          <w:szCs w:val="28"/>
        </w:rPr>
        <w:t>№ 430-ПП «О государственной программе Мурманской области «Формирование современной городской среды Мурманской области».</w:t>
      </w:r>
    </w:p>
    <w:p w:rsidR="008C3136" w:rsidRDefault="008C3136" w:rsidP="00877DF4">
      <w:pPr>
        <w:autoSpaceDE w:val="0"/>
        <w:autoSpaceDN w:val="0"/>
        <w:adjustRightInd w:val="0"/>
        <w:ind w:right="-286" w:firstLine="708"/>
        <w:jc w:val="both"/>
        <w:rPr>
          <w:rFonts w:eastAsiaTheme="minorHAnsi"/>
          <w:sz w:val="28"/>
          <w:szCs w:val="28"/>
          <w:lang w:eastAsia="en-US"/>
        </w:rPr>
      </w:pPr>
    </w:p>
    <w:p w:rsidR="00877DF4" w:rsidRPr="0083694C" w:rsidRDefault="00877DF4" w:rsidP="00877DF4">
      <w:pPr>
        <w:autoSpaceDE w:val="0"/>
        <w:autoSpaceDN w:val="0"/>
        <w:adjustRightInd w:val="0"/>
        <w:ind w:left="284" w:right="-286" w:firstLine="708"/>
        <w:jc w:val="both"/>
        <w:rPr>
          <w:rFonts w:eastAsiaTheme="minorHAnsi"/>
          <w:sz w:val="28"/>
          <w:szCs w:val="28"/>
          <w:lang w:eastAsia="en-US"/>
        </w:rPr>
      </w:pPr>
    </w:p>
    <w:p w:rsidR="00877DF4" w:rsidRDefault="006B05A5" w:rsidP="006B05A5">
      <w:pPr>
        <w:jc w:val="center"/>
        <w:rPr>
          <w:rFonts w:eastAsia="Calibri"/>
          <w:sz w:val="28"/>
          <w:szCs w:val="28"/>
          <w:lang w:eastAsia="en-US"/>
        </w:rPr>
      </w:pPr>
      <w:r>
        <w:rPr>
          <w:rFonts w:eastAsia="Calibri"/>
          <w:sz w:val="28"/>
          <w:szCs w:val="28"/>
          <w:lang w:eastAsia="en-US"/>
        </w:rPr>
        <w:t>____________________________</w:t>
      </w:r>
    </w:p>
    <w:p w:rsidR="006B05A5" w:rsidRDefault="006B05A5">
      <w:pPr>
        <w:jc w:val="center"/>
        <w:rPr>
          <w:rFonts w:eastAsia="Calibri"/>
          <w:sz w:val="28"/>
          <w:szCs w:val="28"/>
          <w:lang w:eastAsia="en-US"/>
        </w:rPr>
      </w:pPr>
    </w:p>
    <w:sectPr w:rsidR="006B05A5" w:rsidSect="00DA75C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F8" w:rsidRDefault="00B15EF8" w:rsidP="00E05BA9">
      <w:r>
        <w:separator/>
      </w:r>
    </w:p>
  </w:endnote>
  <w:endnote w:type="continuationSeparator" w:id="0">
    <w:p w:rsidR="00B15EF8" w:rsidRDefault="00B15EF8"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F8" w:rsidRDefault="00B15EF8" w:rsidP="00E05BA9">
      <w:r>
        <w:separator/>
      </w:r>
    </w:p>
  </w:footnote>
  <w:footnote w:type="continuationSeparator" w:id="0">
    <w:p w:rsidR="00B15EF8" w:rsidRDefault="00B15EF8"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766729"/>
      <w:docPartObj>
        <w:docPartGallery w:val="Page Numbers (Top of Page)"/>
        <w:docPartUnique/>
      </w:docPartObj>
    </w:sdtPr>
    <w:sdtEndPr/>
    <w:sdtContent>
      <w:p w:rsidR="00EC6CB8" w:rsidRDefault="00EC6CB8">
        <w:pPr>
          <w:pStyle w:val="a5"/>
          <w:jc w:val="center"/>
        </w:pPr>
        <w:r>
          <w:fldChar w:fldCharType="begin"/>
        </w:r>
        <w:r>
          <w:instrText>PAGE   \* MERGEFORMAT</w:instrText>
        </w:r>
        <w:r>
          <w:fldChar w:fldCharType="separate"/>
        </w:r>
        <w:r w:rsidR="00A52D63">
          <w:rPr>
            <w:noProof/>
          </w:rPr>
          <w:t>5</w:t>
        </w:r>
        <w:r>
          <w:fldChar w:fldCharType="end"/>
        </w:r>
      </w:p>
    </w:sdtContent>
  </w:sdt>
  <w:p w:rsidR="00E5179F" w:rsidRDefault="00E517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E14135"/>
    <w:multiLevelType w:val="hybridMultilevel"/>
    <w:tmpl w:val="719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166C4"/>
    <w:rsid w:val="0002281E"/>
    <w:rsid w:val="00022F5A"/>
    <w:rsid w:val="0002529F"/>
    <w:rsid w:val="00041DC4"/>
    <w:rsid w:val="00045289"/>
    <w:rsid w:val="000553F1"/>
    <w:rsid w:val="00057E09"/>
    <w:rsid w:val="00060B7D"/>
    <w:rsid w:val="000657FB"/>
    <w:rsid w:val="00066556"/>
    <w:rsid w:val="00071FBD"/>
    <w:rsid w:val="000765B3"/>
    <w:rsid w:val="00076E72"/>
    <w:rsid w:val="00084FCC"/>
    <w:rsid w:val="000912DD"/>
    <w:rsid w:val="000954CF"/>
    <w:rsid w:val="000A0638"/>
    <w:rsid w:val="000A36C1"/>
    <w:rsid w:val="000B08E6"/>
    <w:rsid w:val="000B2E2B"/>
    <w:rsid w:val="000C4A78"/>
    <w:rsid w:val="000D5582"/>
    <w:rsid w:val="000E1754"/>
    <w:rsid w:val="000F03B2"/>
    <w:rsid w:val="00100B64"/>
    <w:rsid w:val="00102F59"/>
    <w:rsid w:val="00105FAD"/>
    <w:rsid w:val="00112F83"/>
    <w:rsid w:val="00117449"/>
    <w:rsid w:val="0011757E"/>
    <w:rsid w:val="00124CC1"/>
    <w:rsid w:val="00130A13"/>
    <w:rsid w:val="00132A1D"/>
    <w:rsid w:val="001333CE"/>
    <w:rsid w:val="001535D1"/>
    <w:rsid w:val="00157C4D"/>
    <w:rsid w:val="00165C2D"/>
    <w:rsid w:val="00166264"/>
    <w:rsid w:val="00171CC4"/>
    <w:rsid w:val="0017745C"/>
    <w:rsid w:val="001825DF"/>
    <w:rsid w:val="00184EA5"/>
    <w:rsid w:val="00185720"/>
    <w:rsid w:val="00186CFE"/>
    <w:rsid w:val="001938F0"/>
    <w:rsid w:val="00196C56"/>
    <w:rsid w:val="001A302B"/>
    <w:rsid w:val="001A5E16"/>
    <w:rsid w:val="001B5C5A"/>
    <w:rsid w:val="001B5F3A"/>
    <w:rsid w:val="001C3BCA"/>
    <w:rsid w:val="001C48D7"/>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71659"/>
    <w:rsid w:val="00273842"/>
    <w:rsid w:val="00274B8E"/>
    <w:rsid w:val="00276B82"/>
    <w:rsid w:val="002908AC"/>
    <w:rsid w:val="00290BD8"/>
    <w:rsid w:val="0029597F"/>
    <w:rsid w:val="002B0847"/>
    <w:rsid w:val="002B7640"/>
    <w:rsid w:val="002C0954"/>
    <w:rsid w:val="002D69CC"/>
    <w:rsid w:val="002D6E7A"/>
    <w:rsid w:val="0030111E"/>
    <w:rsid w:val="00311F3A"/>
    <w:rsid w:val="00315DA6"/>
    <w:rsid w:val="00322FA0"/>
    <w:rsid w:val="00324046"/>
    <w:rsid w:val="00325CF8"/>
    <w:rsid w:val="00325D03"/>
    <w:rsid w:val="00330E8A"/>
    <w:rsid w:val="00331C5B"/>
    <w:rsid w:val="00332739"/>
    <w:rsid w:val="0033274E"/>
    <w:rsid w:val="00334206"/>
    <w:rsid w:val="00336EA7"/>
    <w:rsid w:val="003424D3"/>
    <w:rsid w:val="00342F11"/>
    <w:rsid w:val="00344213"/>
    <w:rsid w:val="0035576B"/>
    <w:rsid w:val="00355B83"/>
    <w:rsid w:val="0037358B"/>
    <w:rsid w:val="003876C5"/>
    <w:rsid w:val="003879BE"/>
    <w:rsid w:val="003903C5"/>
    <w:rsid w:val="00392C92"/>
    <w:rsid w:val="00397643"/>
    <w:rsid w:val="0039795C"/>
    <w:rsid w:val="003A477E"/>
    <w:rsid w:val="003B5E2E"/>
    <w:rsid w:val="003B6BEA"/>
    <w:rsid w:val="003C5E27"/>
    <w:rsid w:val="003C76F3"/>
    <w:rsid w:val="003E4BF8"/>
    <w:rsid w:val="003E62E5"/>
    <w:rsid w:val="003F2ABE"/>
    <w:rsid w:val="003F2CCB"/>
    <w:rsid w:val="00401892"/>
    <w:rsid w:val="0040293E"/>
    <w:rsid w:val="004036E6"/>
    <w:rsid w:val="00404396"/>
    <w:rsid w:val="00405281"/>
    <w:rsid w:val="00406C3A"/>
    <w:rsid w:val="00411A42"/>
    <w:rsid w:val="004168A5"/>
    <w:rsid w:val="00417D48"/>
    <w:rsid w:val="00420067"/>
    <w:rsid w:val="004252E6"/>
    <w:rsid w:val="004308A8"/>
    <w:rsid w:val="00436146"/>
    <w:rsid w:val="00436F04"/>
    <w:rsid w:val="0044366E"/>
    <w:rsid w:val="004678B6"/>
    <w:rsid w:val="0047348B"/>
    <w:rsid w:val="0048331E"/>
    <w:rsid w:val="0049082D"/>
    <w:rsid w:val="00496A8C"/>
    <w:rsid w:val="00497C96"/>
    <w:rsid w:val="004A71FA"/>
    <w:rsid w:val="004B480C"/>
    <w:rsid w:val="004C2E4B"/>
    <w:rsid w:val="004C79A2"/>
    <w:rsid w:val="004D507F"/>
    <w:rsid w:val="004E2EE4"/>
    <w:rsid w:val="005002E1"/>
    <w:rsid w:val="005134C9"/>
    <w:rsid w:val="0051737B"/>
    <w:rsid w:val="00522D17"/>
    <w:rsid w:val="0053755C"/>
    <w:rsid w:val="00565566"/>
    <w:rsid w:val="0056633A"/>
    <w:rsid w:val="00570B5A"/>
    <w:rsid w:val="00573F05"/>
    <w:rsid w:val="00576B10"/>
    <w:rsid w:val="00583475"/>
    <w:rsid w:val="0058493B"/>
    <w:rsid w:val="00584998"/>
    <w:rsid w:val="00590C1D"/>
    <w:rsid w:val="005A09AA"/>
    <w:rsid w:val="005A09D4"/>
    <w:rsid w:val="005A59E8"/>
    <w:rsid w:val="005B4CB1"/>
    <w:rsid w:val="005C6A0A"/>
    <w:rsid w:val="005C7783"/>
    <w:rsid w:val="005D479D"/>
    <w:rsid w:val="005E62B3"/>
    <w:rsid w:val="005F20AA"/>
    <w:rsid w:val="00604B3D"/>
    <w:rsid w:val="00610C97"/>
    <w:rsid w:val="0061487C"/>
    <w:rsid w:val="00621162"/>
    <w:rsid w:val="00632833"/>
    <w:rsid w:val="00634325"/>
    <w:rsid w:val="00640E0F"/>
    <w:rsid w:val="006463C6"/>
    <w:rsid w:val="006514E6"/>
    <w:rsid w:val="006522AA"/>
    <w:rsid w:val="00654A61"/>
    <w:rsid w:val="00654EA3"/>
    <w:rsid w:val="00664EDF"/>
    <w:rsid w:val="006723E3"/>
    <w:rsid w:val="006726C7"/>
    <w:rsid w:val="0067724B"/>
    <w:rsid w:val="0068075C"/>
    <w:rsid w:val="00687B13"/>
    <w:rsid w:val="00696CCB"/>
    <w:rsid w:val="006B05A5"/>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25F04"/>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4C9F"/>
    <w:rsid w:val="00825E0C"/>
    <w:rsid w:val="00826E5F"/>
    <w:rsid w:val="0083694C"/>
    <w:rsid w:val="008406C3"/>
    <w:rsid w:val="00842791"/>
    <w:rsid w:val="0085209C"/>
    <w:rsid w:val="008524A2"/>
    <w:rsid w:val="00854A37"/>
    <w:rsid w:val="008570BF"/>
    <w:rsid w:val="0085797A"/>
    <w:rsid w:val="00860525"/>
    <w:rsid w:val="00870E12"/>
    <w:rsid w:val="008719A1"/>
    <w:rsid w:val="0087678E"/>
    <w:rsid w:val="00876F5B"/>
    <w:rsid w:val="00877DF4"/>
    <w:rsid w:val="00882673"/>
    <w:rsid w:val="00886324"/>
    <w:rsid w:val="00891381"/>
    <w:rsid w:val="00893EB8"/>
    <w:rsid w:val="008944F9"/>
    <w:rsid w:val="00896808"/>
    <w:rsid w:val="008A295E"/>
    <w:rsid w:val="008A760D"/>
    <w:rsid w:val="008B218E"/>
    <w:rsid w:val="008B48AA"/>
    <w:rsid w:val="008B5E38"/>
    <w:rsid w:val="008C3136"/>
    <w:rsid w:val="008C49FF"/>
    <w:rsid w:val="008D203C"/>
    <w:rsid w:val="008D2CF0"/>
    <w:rsid w:val="008E0EE1"/>
    <w:rsid w:val="008E44D3"/>
    <w:rsid w:val="008E4FFD"/>
    <w:rsid w:val="008E661F"/>
    <w:rsid w:val="008F2E7C"/>
    <w:rsid w:val="00911007"/>
    <w:rsid w:val="00917EFB"/>
    <w:rsid w:val="00920FC0"/>
    <w:rsid w:val="0092269B"/>
    <w:rsid w:val="0093621A"/>
    <w:rsid w:val="00940DCD"/>
    <w:rsid w:val="00942653"/>
    <w:rsid w:val="00946091"/>
    <w:rsid w:val="00947348"/>
    <w:rsid w:val="00960C1E"/>
    <w:rsid w:val="00970F02"/>
    <w:rsid w:val="00982C55"/>
    <w:rsid w:val="009831C7"/>
    <w:rsid w:val="009B1567"/>
    <w:rsid w:val="009B7AE3"/>
    <w:rsid w:val="009D3CEA"/>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4658D"/>
    <w:rsid w:val="00A52D63"/>
    <w:rsid w:val="00A572B4"/>
    <w:rsid w:val="00A57D54"/>
    <w:rsid w:val="00A62285"/>
    <w:rsid w:val="00A64204"/>
    <w:rsid w:val="00A704F5"/>
    <w:rsid w:val="00A72FC9"/>
    <w:rsid w:val="00A742E8"/>
    <w:rsid w:val="00A77090"/>
    <w:rsid w:val="00A8301D"/>
    <w:rsid w:val="00A85AC7"/>
    <w:rsid w:val="00A866C9"/>
    <w:rsid w:val="00A86E57"/>
    <w:rsid w:val="00A962C9"/>
    <w:rsid w:val="00A9721A"/>
    <w:rsid w:val="00AA136F"/>
    <w:rsid w:val="00AA368A"/>
    <w:rsid w:val="00AC798D"/>
    <w:rsid w:val="00AD3A99"/>
    <w:rsid w:val="00AD590F"/>
    <w:rsid w:val="00AD722A"/>
    <w:rsid w:val="00AE3DB1"/>
    <w:rsid w:val="00AF37F4"/>
    <w:rsid w:val="00AF5A6D"/>
    <w:rsid w:val="00B00B03"/>
    <w:rsid w:val="00B03BD3"/>
    <w:rsid w:val="00B12BB1"/>
    <w:rsid w:val="00B14F5D"/>
    <w:rsid w:val="00B15EF8"/>
    <w:rsid w:val="00B17906"/>
    <w:rsid w:val="00B31E46"/>
    <w:rsid w:val="00B3533E"/>
    <w:rsid w:val="00B357FB"/>
    <w:rsid w:val="00B449EC"/>
    <w:rsid w:val="00B45C5C"/>
    <w:rsid w:val="00B46F82"/>
    <w:rsid w:val="00B57E82"/>
    <w:rsid w:val="00B62805"/>
    <w:rsid w:val="00B639B5"/>
    <w:rsid w:val="00B66441"/>
    <w:rsid w:val="00B82785"/>
    <w:rsid w:val="00B87066"/>
    <w:rsid w:val="00B94C26"/>
    <w:rsid w:val="00BA2FDF"/>
    <w:rsid w:val="00BB3A5B"/>
    <w:rsid w:val="00BB54E6"/>
    <w:rsid w:val="00BD2484"/>
    <w:rsid w:val="00BD38EF"/>
    <w:rsid w:val="00BD4587"/>
    <w:rsid w:val="00BE2CE8"/>
    <w:rsid w:val="00BF2999"/>
    <w:rsid w:val="00C039D0"/>
    <w:rsid w:val="00C04D8C"/>
    <w:rsid w:val="00C11602"/>
    <w:rsid w:val="00C162B9"/>
    <w:rsid w:val="00C26ED5"/>
    <w:rsid w:val="00C30039"/>
    <w:rsid w:val="00C3035D"/>
    <w:rsid w:val="00C32AB2"/>
    <w:rsid w:val="00C32EBE"/>
    <w:rsid w:val="00C33CF3"/>
    <w:rsid w:val="00C37198"/>
    <w:rsid w:val="00C428D1"/>
    <w:rsid w:val="00C43EFA"/>
    <w:rsid w:val="00C46809"/>
    <w:rsid w:val="00C500FF"/>
    <w:rsid w:val="00C514E1"/>
    <w:rsid w:val="00C52364"/>
    <w:rsid w:val="00C52EC5"/>
    <w:rsid w:val="00C61C40"/>
    <w:rsid w:val="00C647AB"/>
    <w:rsid w:val="00C713FE"/>
    <w:rsid w:val="00C726DB"/>
    <w:rsid w:val="00C739FC"/>
    <w:rsid w:val="00C74BCE"/>
    <w:rsid w:val="00C7531B"/>
    <w:rsid w:val="00C83D31"/>
    <w:rsid w:val="00C94E84"/>
    <w:rsid w:val="00C97D68"/>
    <w:rsid w:val="00CA5484"/>
    <w:rsid w:val="00CB0244"/>
    <w:rsid w:val="00CB5EC9"/>
    <w:rsid w:val="00CC4E52"/>
    <w:rsid w:val="00CD63B9"/>
    <w:rsid w:val="00CD6CED"/>
    <w:rsid w:val="00CE00F4"/>
    <w:rsid w:val="00CE0AFC"/>
    <w:rsid w:val="00CF672B"/>
    <w:rsid w:val="00CF6A58"/>
    <w:rsid w:val="00D20159"/>
    <w:rsid w:val="00D227FE"/>
    <w:rsid w:val="00D30F8E"/>
    <w:rsid w:val="00D315A7"/>
    <w:rsid w:val="00D33528"/>
    <w:rsid w:val="00D40C4E"/>
    <w:rsid w:val="00D4491A"/>
    <w:rsid w:val="00D44A4E"/>
    <w:rsid w:val="00D454C8"/>
    <w:rsid w:val="00D46209"/>
    <w:rsid w:val="00D527E8"/>
    <w:rsid w:val="00D70EDA"/>
    <w:rsid w:val="00D7156D"/>
    <w:rsid w:val="00D76305"/>
    <w:rsid w:val="00D8050E"/>
    <w:rsid w:val="00D81DA9"/>
    <w:rsid w:val="00D87901"/>
    <w:rsid w:val="00D91902"/>
    <w:rsid w:val="00DA1719"/>
    <w:rsid w:val="00DA75C2"/>
    <w:rsid w:val="00DB1C0C"/>
    <w:rsid w:val="00DB2090"/>
    <w:rsid w:val="00DB2FF6"/>
    <w:rsid w:val="00DC0E6E"/>
    <w:rsid w:val="00DC4B6A"/>
    <w:rsid w:val="00DC55AD"/>
    <w:rsid w:val="00DD0801"/>
    <w:rsid w:val="00DD2E7A"/>
    <w:rsid w:val="00DD4B64"/>
    <w:rsid w:val="00DD6E4C"/>
    <w:rsid w:val="00DE02A2"/>
    <w:rsid w:val="00DE0666"/>
    <w:rsid w:val="00DE34B8"/>
    <w:rsid w:val="00E015B2"/>
    <w:rsid w:val="00E05BA9"/>
    <w:rsid w:val="00E11740"/>
    <w:rsid w:val="00E203DB"/>
    <w:rsid w:val="00E23349"/>
    <w:rsid w:val="00E27500"/>
    <w:rsid w:val="00E30B4C"/>
    <w:rsid w:val="00E32B2A"/>
    <w:rsid w:val="00E35D18"/>
    <w:rsid w:val="00E36AFE"/>
    <w:rsid w:val="00E37C80"/>
    <w:rsid w:val="00E44319"/>
    <w:rsid w:val="00E44DD9"/>
    <w:rsid w:val="00E4521D"/>
    <w:rsid w:val="00E5179F"/>
    <w:rsid w:val="00E560DB"/>
    <w:rsid w:val="00E66628"/>
    <w:rsid w:val="00E66EE4"/>
    <w:rsid w:val="00E701EB"/>
    <w:rsid w:val="00E82B5C"/>
    <w:rsid w:val="00E9154C"/>
    <w:rsid w:val="00E927AC"/>
    <w:rsid w:val="00E932BB"/>
    <w:rsid w:val="00E94122"/>
    <w:rsid w:val="00E9475B"/>
    <w:rsid w:val="00EA7F9C"/>
    <w:rsid w:val="00EB16F7"/>
    <w:rsid w:val="00EC500C"/>
    <w:rsid w:val="00EC6CB8"/>
    <w:rsid w:val="00ED37B5"/>
    <w:rsid w:val="00EE71B7"/>
    <w:rsid w:val="00F0426C"/>
    <w:rsid w:val="00F11896"/>
    <w:rsid w:val="00F13BD1"/>
    <w:rsid w:val="00F14237"/>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006A"/>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90B4-0513-46EA-A1C2-6BFBF035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377</Words>
  <Characters>1355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Голованова Маргарита Валентиновна</cp:lastModifiedBy>
  <cp:revision>26</cp:revision>
  <cp:lastPrinted>2020-12-21T07:16:00Z</cp:lastPrinted>
  <dcterms:created xsi:type="dcterms:W3CDTF">2020-03-31T09:21:00Z</dcterms:created>
  <dcterms:modified xsi:type="dcterms:W3CDTF">2020-12-21T07:21:00Z</dcterms:modified>
</cp:coreProperties>
</file>